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44" w:rsidRDefault="005D3A44" w:rsidP="005D3A44">
      <w:pPr>
        <w:pStyle w:val="ConsPlusNonformat"/>
        <w:jc w:val="center"/>
      </w:pPr>
      <w:r>
        <w:t>СВЕДЕНИЯ</w:t>
      </w:r>
    </w:p>
    <w:p w:rsidR="005D3A44" w:rsidRDefault="005D3A44" w:rsidP="005D3A44">
      <w:pPr>
        <w:pStyle w:val="ConsPlusNonformat"/>
        <w:jc w:val="center"/>
      </w:pPr>
      <w:r>
        <w:t>о доходах, об имуществе и обязательствах</w:t>
      </w:r>
    </w:p>
    <w:p w:rsidR="005D3A44" w:rsidRDefault="005D3A44" w:rsidP="005D3A44">
      <w:pPr>
        <w:pStyle w:val="ConsPlusNonformat"/>
        <w:jc w:val="center"/>
      </w:pPr>
      <w:r>
        <w:t xml:space="preserve">имущественного характера Главы Шумаковского сельсовета Курского района и муниципальных служащих </w:t>
      </w:r>
    </w:p>
    <w:p w:rsidR="005D3A44" w:rsidRDefault="005D3A44" w:rsidP="005D3A44">
      <w:pPr>
        <w:pStyle w:val="ConsPlusNonformat"/>
        <w:jc w:val="center"/>
      </w:pPr>
      <w:r>
        <w:t>Администрации Шумаковского сельсовета Курского района Курской области, их супруги (супруга)</w:t>
      </w:r>
    </w:p>
    <w:p w:rsidR="005D3A44" w:rsidRDefault="005D3A44" w:rsidP="005D3A44">
      <w:pPr>
        <w:pStyle w:val="ConsPlusNonformat"/>
        <w:jc w:val="center"/>
      </w:pPr>
      <w:r>
        <w:t>и несовершеннолетних</w:t>
      </w:r>
      <w:r w:rsidR="00F53596">
        <w:t xml:space="preserve"> детей за период с 1 января 2014</w:t>
      </w:r>
      <w:r>
        <w:t xml:space="preserve"> года</w:t>
      </w:r>
    </w:p>
    <w:p w:rsidR="005D3A44" w:rsidRDefault="00F53596" w:rsidP="005D3A44">
      <w:pPr>
        <w:pStyle w:val="ConsPlusNonformat"/>
        <w:jc w:val="center"/>
      </w:pPr>
      <w:r>
        <w:t>по 31 декабря 2014</w:t>
      </w:r>
      <w:r w:rsidR="005D3A44">
        <w:t xml:space="preserve"> года</w:t>
      </w:r>
    </w:p>
    <w:p w:rsidR="005D3A44" w:rsidRPr="00F86AE1" w:rsidRDefault="005D3A44" w:rsidP="005D3A44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711"/>
        <w:gridCol w:w="1172"/>
        <w:gridCol w:w="2505"/>
        <w:gridCol w:w="938"/>
        <w:gridCol w:w="1008"/>
        <w:gridCol w:w="2023"/>
        <w:gridCol w:w="1714"/>
        <w:gridCol w:w="1000"/>
        <w:gridCol w:w="1100"/>
      </w:tblGrid>
      <w:tr w:rsidR="005D3A44" w:rsidTr="002E0B8F">
        <w:trPr>
          <w:trHeight w:val="6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A44" w:rsidRDefault="005D3A4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5D3A44" w:rsidRDefault="005D3A4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№</w:t>
            </w:r>
          </w:p>
          <w:p w:rsidR="005D3A44" w:rsidRDefault="005D3A4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4" w:rsidRDefault="005D3A4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Фамилия, имя,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 отчество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муниципального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служащего, его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 должность     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4" w:rsidRDefault="005D3A4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Деклариро-ванны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годовой доход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(рублей)</w:t>
            </w:r>
          </w:p>
        </w:tc>
        <w:tc>
          <w:tcPr>
            <w:tcW w:w="6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4" w:rsidRDefault="005D3A4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Перечень объектов недвижимого имущества и транспортных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  средств, принадлежащих на праве собственности       </w:t>
            </w:r>
          </w:p>
        </w:tc>
        <w:tc>
          <w:tcPr>
            <w:tcW w:w="3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4" w:rsidRDefault="005D3A4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Перечень объектов недвижимого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  имущества, находящегося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       в пользовании            </w:t>
            </w:r>
          </w:p>
        </w:tc>
      </w:tr>
      <w:tr w:rsidR="005D3A44" w:rsidTr="002E0B8F">
        <w:trPr>
          <w:trHeight w:val="6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4" w:rsidRDefault="005D3A44" w:rsidP="0094572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44" w:rsidRDefault="005D3A44" w:rsidP="0094572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44" w:rsidRDefault="005D3A44" w:rsidP="0094572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4" w:rsidRDefault="005D3A4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вид объектов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 недвижимости      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4" w:rsidRDefault="005D3A4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лощадь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(кв. м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4" w:rsidRDefault="005D3A4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трана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распол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жения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4" w:rsidRDefault="005D3A4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транспортные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средства (с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указанием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вида и марки)  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4" w:rsidRDefault="005D3A4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вид объектов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недвижимости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4" w:rsidRDefault="005D3A4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лощадь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кв. м)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4" w:rsidRDefault="005D3A4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трана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распол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жения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</w:tr>
      <w:tr w:rsidR="005D3A44" w:rsidTr="002E0B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4" w:rsidRDefault="005D3A4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4" w:rsidRDefault="005D3A4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2        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4" w:rsidRDefault="005D3A4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3       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4" w:rsidRDefault="005D3A4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4         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4" w:rsidRDefault="005D3A4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  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4" w:rsidRDefault="005D3A4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6   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4" w:rsidRDefault="005D3A4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7       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4" w:rsidRDefault="005D3A4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8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4" w:rsidRDefault="005D3A4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9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4" w:rsidRDefault="005D3A4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10   </w:t>
            </w:r>
          </w:p>
        </w:tc>
      </w:tr>
      <w:tr w:rsidR="00221FB1" w:rsidTr="00945722">
        <w:trPr>
          <w:trHeight w:val="3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B1" w:rsidRDefault="00221FB1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</w:p>
          <w:p w:rsidR="00221FB1" w:rsidRDefault="00221FB1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221FB1" w:rsidRDefault="00221FB1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FB1" w:rsidRPr="003C676A" w:rsidRDefault="00221FB1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обынцева Наталья Ивановна</w:t>
            </w:r>
          </w:p>
          <w:p w:rsidR="00221FB1" w:rsidRPr="003C676A" w:rsidRDefault="00221FB1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221FB1" w:rsidRDefault="00221FB1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Глава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Шумаквског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FB1" w:rsidRDefault="00E44A59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56 111,3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B1" w:rsidRDefault="00221FB1" w:rsidP="00221FB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дание нежилое</w:t>
            </w:r>
          </w:p>
          <w:p w:rsidR="009D1754" w:rsidRDefault="009D1754" w:rsidP="00221FB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9D1754" w:rsidRDefault="009D1754" w:rsidP="00221FB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B1" w:rsidRDefault="00221FB1" w:rsidP="002E0B8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25,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FB1" w:rsidRDefault="00221FB1" w:rsidP="00221FB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221FB1" w:rsidRDefault="00221FB1" w:rsidP="00221FB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221FB1" w:rsidRDefault="00221FB1" w:rsidP="00221FB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221FB1" w:rsidRDefault="00221FB1" w:rsidP="00221FB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оссия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FB1" w:rsidRDefault="00221FB1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Не имеет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B1" w:rsidRDefault="00221FB1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е имеет                                  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B1" w:rsidRPr="00BE2117" w:rsidRDefault="00221FB1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FB1" w:rsidRDefault="00221FB1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  <w:tr w:rsidR="00221FB1" w:rsidTr="00945722">
        <w:trPr>
          <w:trHeight w:val="3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B1" w:rsidRDefault="00221FB1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B1" w:rsidRDefault="00221FB1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B1" w:rsidRDefault="00221FB1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54" w:rsidRDefault="00221FB1" w:rsidP="009D175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дание нежилое</w:t>
            </w:r>
          </w:p>
          <w:p w:rsidR="009D1754" w:rsidRDefault="009D1754" w:rsidP="009D175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9D1754" w:rsidRDefault="009D1754" w:rsidP="00221FB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B1" w:rsidRDefault="00221FB1" w:rsidP="002E0B8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39,90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B1" w:rsidRDefault="00221FB1" w:rsidP="00221FB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B1" w:rsidRDefault="00221FB1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B1" w:rsidRDefault="00221FB1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B1" w:rsidRDefault="00221FB1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B1" w:rsidRDefault="00221FB1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21FB1" w:rsidTr="00945722">
        <w:trPr>
          <w:trHeight w:val="3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B1" w:rsidRDefault="00221FB1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B1" w:rsidRPr="003C676A" w:rsidRDefault="00221FB1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B1" w:rsidRDefault="00221FB1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B1" w:rsidRDefault="00221FB1" w:rsidP="00221FB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дание нежилое</w:t>
            </w:r>
          </w:p>
          <w:p w:rsidR="009D1754" w:rsidRDefault="009D1754" w:rsidP="00221FB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9D1754" w:rsidRDefault="009D1754" w:rsidP="009D17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B1" w:rsidRDefault="00221FB1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3,50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B1" w:rsidRDefault="00221FB1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B1" w:rsidRDefault="00221FB1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B1" w:rsidRDefault="00221FB1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B1" w:rsidRDefault="00221FB1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B1" w:rsidRDefault="00221FB1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21FB1" w:rsidTr="00945722">
        <w:trPr>
          <w:trHeight w:val="3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B1" w:rsidRDefault="00221FB1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B1" w:rsidRPr="003C676A" w:rsidRDefault="00221FB1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B1" w:rsidRDefault="00221FB1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B1" w:rsidRDefault="00221FB1" w:rsidP="00221FB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221FB1" w:rsidRDefault="00221FB1" w:rsidP="00221FB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дание нежилое</w:t>
            </w:r>
          </w:p>
          <w:p w:rsidR="009D1754" w:rsidRDefault="009D1754" w:rsidP="00221FB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B1" w:rsidRDefault="00221FB1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5,0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B1" w:rsidRDefault="00221FB1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B1" w:rsidRDefault="00221FB1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B1" w:rsidRDefault="00221FB1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B1" w:rsidRDefault="00221FB1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B1" w:rsidRDefault="00221FB1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21FB1" w:rsidTr="00945722">
        <w:trPr>
          <w:trHeight w:val="3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B1" w:rsidRDefault="00221FB1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B1" w:rsidRPr="003C676A" w:rsidRDefault="00221FB1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B1" w:rsidRDefault="00221FB1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B1" w:rsidRDefault="00221FB1" w:rsidP="00221FB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221FB1" w:rsidRDefault="00221FB1" w:rsidP="00221FB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дание нежилое</w:t>
            </w:r>
          </w:p>
          <w:p w:rsidR="009D1754" w:rsidRDefault="009D1754" w:rsidP="00221FB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B1" w:rsidRDefault="00221FB1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46,80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B1" w:rsidRDefault="00221FB1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B1" w:rsidRDefault="00221FB1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B1" w:rsidRDefault="00221FB1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B1" w:rsidRDefault="00221FB1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B1" w:rsidRDefault="00221FB1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21FB1" w:rsidTr="00221FB1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B1" w:rsidRDefault="00221FB1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B1" w:rsidRPr="003C676A" w:rsidRDefault="00221FB1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B1" w:rsidRDefault="00221FB1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FB1" w:rsidRDefault="00221FB1" w:rsidP="00221FB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221FB1" w:rsidRDefault="00221FB1" w:rsidP="00221FB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дание нежилое</w:t>
            </w:r>
          </w:p>
          <w:p w:rsidR="00221FB1" w:rsidRDefault="00221FB1" w:rsidP="00221FB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B1" w:rsidRDefault="00221FB1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,7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B1" w:rsidRDefault="00221FB1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B1" w:rsidRDefault="00221FB1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B1" w:rsidRDefault="00221FB1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B1" w:rsidRDefault="00221FB1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B1" w:rsidRDefault="00221FB1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21FB1" w:rsidTr="002E0B8F">
        <w:trPr>
          <w:trHeight w:val="3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B1" w:rsidRDefault="00221FB1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</w:t>
            </w:r>
          </w:p>
          <w:p w:rsidR="00221FB1" w:rsidRDefault="00221FB1" w:rsidP="00945722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221FB1" w:rsidRDefault="00221FB1" w:rsidP="0094572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B1" w:rsidRDefault="00221FB1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ванова Наталья Владимировна</w:t>
            </w:r>
          </w:p>
          <w:p w:rsidR="00221FB1" w:rsidRDefault="00221FB1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221FB1" w:rsidRDefault="00221FB1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B1" w:rsidRDefault="006D6224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9717,0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B1" w:rsidRDefault="00B50F97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мната(индивидуальная</w:t>
            </w:r>
            <w:r w:rsidR="00221FB1">
              <w:rPr>
                <w:rFonts w:ascii="Courier New" w:hAnsi="Courier New" w:cs="Courier New"/>
                <w:sz w:val="16"/>
                <w:szCs w:val="16"/>
              </w:rPr>
              <w:t xml:space="preserve"> собственность)            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B1" w:rsidRDefault="00B50F97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,2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B1" w:rsidRDefault="00221FB1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оссия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FB1" w:rsidRDefault="00221FB1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имеет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B1" w:rsidRDefault="00221FB1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е имеет                                  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B1" w:rsidRPr="00BE2117" w:rsidRDefault="00221FB1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B1" w:rsidRDefault="00221FB1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  <w:tr w:rsidR="005D3A44" w:rsidTr="002E0B8F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A44" w:rsidRDefault="005D3A44" w:rsidP="0094572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44" w:rsidRDefault="005D3A44" w:rsidP="0094572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44" w:rsidRDefault="005D3A44" w:rsidP="0094572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4" w:rsidRDefault="00B50F97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мната 1/3 часть</w:t>
            </w:r>
            <w:r w:rsidR="005D3A4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5D3A44" w:rsidRDefault="005D3A4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(общая совместная собственность)   </w:t>
            </w:r>
          </w:p>
          <w:p w:rsidR="005D3A44" w:rsidRDefault="005D3A4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4" w:rsidRDefault="002C244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1,2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44" w:rsidRDefault="005D3A44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44" w:rsidRDefault="005D3A44" w:rsidP="0094572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44" w:rsidRDefault="005D3A44" w:rsidP="0094572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44" w:rsidRDefault="005D3A44" w:rsidP="0094572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44" w:rsidRDefault="005D3A44" w:rsidP="0094572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B3A73" w:rsidTr="002E0B8F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73" w:rsidRDefault="002B3A73" w:rsidP="003A786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совершеннолетний ребенок</w:t>
            </w:r>
          </w:p>
          <w:p w:rsidR="002B3A73" w:rsidRDefault="002B3A73" w:rsidP="003A786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2B3A73" w:rsidRDefault="002B3A73" w:rsidP="003A7864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73" w:rsidRDefault="00831BE9" w:rsidP="00831BE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73" w:rsidRDefault="002B3A73" w:rsidP="00831BE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имеет</w:t>
            </w:r>
          </w:p>
          <w:p w:rsidR="002B3A73" w:rsidRDefault="002B3A73" w:rsidP="00831BE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73" w:rsidRDefault="00831BE9" w:rsidP="00831BE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831BE9" w:rsidP="00831BE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BE9" w:rsidRDefault="00831BE9" w:rsidP="0076518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имеет</w:t>
            </w:r>
          </w:p>
          <w:p w:rsidR="002B3A73" w:rsidRDefault="002B3A73" w:rsidP="00831BE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BE9" w:rsidRDefault="00831BE9" w:rsidP="0076518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имеет</w:t>
            </w:r>
          </w:p>
          <w:p w:rsidR="002B3A73" w:rsidRDefault="002B3A73" w:rsidP="00831BE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73" w:rsidRDefault="00831BE9" w:rsidP="00831BE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73" w:rsidRDefault="00831BE9" w:rsidP="00831BE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  <w:tr w:rsidR="002B3A73" w:rsidTr="001B2A7C">
        <w:trPr>
          <w:trHeight w:val="120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73" w:rsidRDefault="002B3A73" w:rsidP="0094572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совершеннолетний ребенок</w:t>
            </w:r>
          </w:p>
          <w:p w:rsidR="002B3A73" w:rsidRDefault="002B3A73" w:rsidP="00945722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2B3A73" w:rsidRDefault="002B3A73" w:rsidP="0094572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73" w:rsidRDefault="002B3A73" w:rsidP="0094572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73" w:rsidRDefault="002B3A73" w:rsidP="002B3A7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имеет</w:t>
            </w:r>
          </w:p>
          <w:p w:rsidR="002B3A73" w:rsidRDefault="002B3A73" w:rsidP="006B04A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6B04A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73" w:rsidRDefault="002B3A73" w:rsidP="0094572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имеет</w:t>
            </w:r>
          </w:p>
          <w:p w:rsidR="002B3A73" w:rsidRDefault="002B3A73" w:rsidP="0094572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73" w:rsidRDefault="002B3A73" w:rsidP="0094572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имеет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73" w:rsidRDefault="002B3A73" w:rsidP="0094572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73" w:rsidRDefault="002B3A73" w:rsidP="006B04A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  <w:tr w:rsidR="002B3A73" w:rsidTr="00945722">
        <w:trPr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3.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елевцева Ирина Викторовна</w:t>
            </w:r>
          </w:p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аместитель главы Администрации по экономике и финансам</w:t>
            </w:r>
          </w:p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E44A5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36 483,4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емельный пай (общая долевая собственность)</w:t>
            </w:r>
          </w:p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800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27457C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оссия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Легковой автомобиль: </w:t>
            </w:r>
          </w:p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АЗ 21093</w:t>
            </w:r>
          </w:p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индивидуальная собственность)</w:t>
            </w:r>
          </w:p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е имеет                                  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Pr="00BE2117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  <w:tr w:rsidR="002B3A73" w:rsidTr="00945722">
        <w:trPr>
          <w:trHeight w:val="7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емельный участок (индивидуальная собственность)</w:t>
            </w:r>
          </w:p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800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27457C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B3A73" w:rsidTr="00945722">
        <w:trPr>
          <w:trHeight w:val="7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Жилой дом 2/3 части (индивидуальная собственность)</w:t>
            </w:r>
          </w:p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6,92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27457C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B3A73" w:rsidTr="00004E3A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Шумакова Марина Сергеевна</w:t>
            </w:r>
          </w:p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лавный специалист – эксперт Администраци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Pr="00221FB1" w:rsidRDefault="002B3A73" w:rsidP="00E44A59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45 761,9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име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73" w:rsidRDefault="002B3A73" w:rsidP="00D772C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Легковой автомобиль: </w:t>
            </w:r>
          </w:p>
          <w:p w:rsidR="002B3A73" w:rsidRDefault="002B3A73" w:rsidP="00D772C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АЗ 11193</w:t>
            </w:r>
          </w:p>
          <w:p w:rsidR="002B3A73" w:rsidRDefault="002B3A73" w:rsidP="00D772C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индивидуальная собственность)</w:t>
            </w:r>
          </w:p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е имеет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Pr="00BE2117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  <w:tr w:rsidR="002B3A73" w:rsidTr="00945722">
        <w:trPr>
          <w:trHeight w:val="3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.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Кашенцев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Елена Ивановна</w:t>
            </w:r>
          </w:p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едущий специалист-эксперт Администрации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94 439,09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Жилой дом (индивидуальная собственность)</w:t>
            </w:r>
          </w:p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7,8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оссия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A73" w:rsidRDefault="002B3A73" w:rsidP="00221FB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Легковой автомобиль: </w:t>
            </w:r>
          </w:p>
          <w:p w:rsidR="002B3A73" w:rsidRDefault="002B3A73" w:rsidP="00221FB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Рен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Сандеро</w:t>
            </w:r>
            <w:proofErr w:type="spellEnd"/>
          </w:p>
          <w:p w:rsidR="002B3A73" w:rsidRDefault="002B3A73" w:rsidP="00221FB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име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  <w:tr w:rsidR="002B3A73" w:rsidTr="009D1754">
        <w:trPr>
          <w:trHeight w:val="4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емельный пай (общая долевая собственность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D175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8000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B3A73" w:rsidTr="00945722">
        <w:trPr>
          <w:trHeight w:val="5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73" w:rsidRDefault="002B3A73" w:rsidP="009D17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емельный участок (индивидуальная собственность)</w:t>
            </w:r>
          </w:p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D175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000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B3A73" w:rsidTr="00945722">
        <w:trPr>
          <w:trHeight w:val="8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апица Елена Владимировна</w:t>
            </w:r>
          </w:p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пециалист 1 разряда Администрации</w:t>
            </w:r>
          </w:p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0 284,7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73" w:rsidRDefault="002B3A73" w:rsidP="009D17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име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D175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име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  <w:tr w:rsidR="002B3A73" w:rsidTr="00A22FC4">
        <w:trPr>
          <w:trHeight w:val="5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упруг </w:t>
            </w:r>
          </w:p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73" w:rsidRDefault="002B3A73" w:rsidP="00F542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емельный участок (индивидуальная собственность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D175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0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оссия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F542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Легковой автомобиль: </w:t>
            </w:r>
          </w:p>
          <w:p w:rsidR="002B3A73" w:rsidRDefault="002B3A73" w:rsidP="00F542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Рен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Меган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2</w:t>
            </w:r>
          </w:p>
          <w:p w:rsidR="002B3A73" w:rsidRDefault="002B3A73" w:rsidP="00F542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E5534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име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E5534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E5534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  <w:tr w:rsidR="002B3A73" w:rsidTr="00A22FC4">
        <w:trPr>
          <w:trHeight w:val="6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73" w:rsidRDefault="002B3A73" w:rsidP="009D17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2B3A73" w:rsidRDefault="002B3A73" w:rsidP="009D17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вартира (индивидуальная собственность)</w:t>
            </w:r>
          </w:p>
          <w:p w:rsidR="002B3A73" w:rsidRDefault="002B3A73" w:rsidP="009D17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2B3A73" w:rsidRDefault="002B3A73" w:rsidP="009D17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D175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5,5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B3A73" w:rsidTr="00945722">
        <w:trPr>
          <w:trHeight w:val="97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73" w:rsidRDefault="002B3A73" w:rsidP="00F542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е имеет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D175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9457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E5534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име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E5534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73" w:rsidRDefault="002B3A73" w:rsidP="00E5534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</w:tbl>
    <w:p w:rsidR="005D3A44" w:rsidRDefault="005D3A44" w:rsidP="005D3A44"/>
    <w:p w:rsidR="00306A9E" w:rsidRDefault="00306A9E"/>
    <w:sectPr w:rsidR="00306A9E" w:rsidSect="00945722">
      <w:pgSz w:w="16838" w:h="11906" w:orient="landscape"/>
      <w:pgMar w:top="851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characterSpacingControl w:val="doNotCompress"/>
  <w:compat>
    <w:useFELayout/>
  </w:compat>
  <w:rsids>
    <w:rsidRoot w:val="005D3A44"/>
    <w:rsid w:val="00004E3A"/>
    <w:rsid w:val="000D5BA7"/>
    <w:rsid w:val="000E7092"/>
    <w:rsid w:val="00123A2C"/>
    <w:rsid w:val="001B2A7C"/>
    <w:rsid w:val="001B464F"/>
    <w:rsid w:val="001B5E5C"/>
    <w:rsid w:val="00221FB1"/>
    <w:rsid w:val="0027457C"/>
    <w:rsid w:val="002B21F6"/>
    <w:rsid w:val="002B3A73"/>
    <w:rsid w:val="002C2443"/>
    <w:rsid w:val="002E0B8F"/>
    <w:rsid w:val="00306A9E"/>
    <w:rsid w:val="00356270"/>
    <w:rsid w:val="003B31DA"/>
    <w:rsid w:val="00584559"/>
    <w:rsid w:val="005D3A44"/>
    <w:rsid w:val="006B04A2"/>
    <w:rsid w:val="006D6224"/>
    <w:rsid w:val="0076518C"/>
    <w:rsid w:val="007F4526"/>
    <w:rsid w:val="00831BE9"/>
    <w:rsid w:val="00874505"/>
    <w:rsid w:val="00887825"/>
    <w:rsid w:val="008F0E63"/>
    <w:rsid w:val="00945722"/>
    <w:rsid w:val="0098709F"/>
    <w:rsid w:val="009D1754"/>
    <w:rsid w:val="00A62052"/>
    <w:rsid w:val="00AB78E0"/>
    <w:rsid w:val="00AE2554"/>
    <w:rsid w:val="00B50F97"/>
    <w:rsid w:val="00B857C5"/>
    <w:rsid w:val="00BF6CB9"/>
    <w:rsid w:val="00D772CC"/>
    <w:rsid w:val="00E44A59"/>
    <w:rsid w:val="00E90D6E"/>
    <w:rsid w:val="00EC51CC"/>
    <w:rsid w:val="00F53596"/>
    <w:rsid w:val="00F54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D3A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5D3A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451E-20D9-4584-A5F8-370559E3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umakovo</cp:lastModifiedBy>
  <cp:revision>13</cp:revision>
  <cp:lastPrinted>2015-05-15T07:46:00Z</cp:lastPrinted>
  <dcterms:created xsi:type="dcterms:W3CDTF">2013-05-21T06:51:00Z</dcterms:created>
  <dcterms:modified xsi:type="dcterms:W3CDTF">2015-05-15T10:55:00Z</dcterms:modified>
</cp:coreProperties>
</file>